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73D4B" w14:textId="77777777" w:rsidR="008F4606" w:rsidRPr="008F4606" w:rsidRDefault="008F4606" w:rsidP="008F4606">
      <w:r w:rsidRPr="008F4606">
        <w:t>If you have access to a Linux-based supercomputer cluster, you’re in a great position to work with large language models like GPT! Here’s a guide to get you started on using and potentially fine-tuning a GPT model on a supercomputer cluster.</w:t>
      </w:r>
    </w:p>
    <w:p w14:paraId="25C76AA5" w14:textId="77777777" w:rsidR="008F4606" w:rsidRPr="008F4606" w:rsidRDefault="008F4606" w:rsidP="008F4606"/>
    <w:p w14:paraId="6E531448" w14:textId="77777777" w:rsidR="008F4606" w:rsidRPr="008F4606" w:rsidRDefault="008F4606" w:rsidP="008F4606">
      <w:r w:rsidRPr="008F4606">
        <w:rPr>
          <w:b/>
          <w:bCs/>
        </w:rPr>
        <w:t>1. Set Up Your Environment</w:t>
      </w:r>
    </w:p>
    <w:p w14:paraId="043DEDEB" w14:textId="77777777" w:rsidR="008F4606" w:rsidRPr="008F4606" w:rsidRDefault="008F4606" w:rsidP="008F4606"/>
    <w:p w14:paraId="56DD0917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Access the Cluster</w:t>
      </w:r>
      <w:r w:rsidRPr="008F4606">
        <w:t>: Log in via SSH if you’re accessing it remotely.</w:t>
      </w:r>
    </w:p>
    <w:p w14:paraId="78B2A473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Set Up a Virtual Environment</w:t>
      </w:r>
      <w:r w:rsidRPr="008F4606">
        <w:t>: Keep things organized and avoid conflicts with system-wide packages.</w:t>
      </w:r>
    </w:p>
    <w:p w14:paraId="785BBB99" w14:textId="77777777" w:rsidR="008F4606" w:rsidRPr="008F4606" w:rsidRDefault="008F4606" w:rsidP="008F4606"/>
    <w:p w14:paraId="7238C51B" w14:textId="77777777" w:rsidR="008F4606" w:rsidRPr="008F4606" w:rsidRDefault="008F4606" w:rsidP="008F4606">
      <w:pPr>
        <w:rPr>
          <w:b/>
          <w:bCs/>
        </w:rPr>
      </w:pPr>
      <w:r w:rsidRPr="008F4606">
        <w:rPr>
          <w:b/>
          <w:bCs/>
        </w:rPr>
        <w:t xml:space="preserve">python3 -m </w:t>
      </w:r>
      <w:proofErr w:type="spellStart"/>
      <w:r w:rsidRPr="008F4606">
        <w:rPr>
          <w:b/>
          <w:bCs/>
        </w:rPr>
        <w:t>venv</w:t>
      </w:r>
      <w:proofErr w:type="spellEnd"/>
      <w:r w:rsidRPr="008F4606">
        <w:rPr>
          <w:b/>
          <w:bCs/>
        </w:rPr>
        <w:t xml:space="preserve"> </w:t>
      </w:r>
      <w:proofErr w:type="spellStart"/>
      <w:r w:rsidRPr="008F4606">
        <w:rPr>
          <w:b/>
          <w:bCs/>
        </w:rPr>
        <w:t>gpt</w:t>
      </w:r>
      <w:proofErr w:type="spellEnd"/>
      <w:r w:rsidRPr="008F4606">
        <w:rPr>
          <w:b/>
          <w:bCs/>
        </w:rPr>
        <w:t>-env</w:t>
      </w:r>
    </w:p>
    <w:p w14:paraId="06EE85A3" w14:textId="77777777" w:rsidR="008F4606" w:rsidRPr="008F4606" w:rsidRDefault="008F4606" w:rsidP="008F4606">
      <w:pPr>
        <w:rPr>
          <w:b/>
          <w:bCs/>
        </w:rPr>
      </w:pPr>
      <w:r w:rsidRPr="008F4606">
        <w:rPr>
          <w:b/>
          <w:bCs/>
        </w:rPr>
        <w:t xml:space="preserve">source </w:t>
      </w:r>
      <w:proofErr w:type="spellStart"/>
      <w:r w:rsidRPr="008F4606">
        <w:rPr>
          <w:b/>
          <w:bCs/>
        </w:rPr>
        <w:t>gpt</w:t>
      </w:r>
      <w:proofErr w:type="spellEnd"/>
      <w:r w:rsidRPr="008F4606">
        <w:rPr>
          <w:b/>
          <w:bCs/>
        </w:rPr>
        <w:t>-env/bin/activate</w:t>
      </w:r>
    </w:p>
    <w:p w14:paraId="07897631" w14:textId="77777777" w:rsidR="008F4606" w:rsidRPr="008F4606" w:rsidRDefault="008F4606" w:rsidP="008F4606"/>
    <w:p w14:paraId="3F87DD37" w14:textId="3D1DD269" w:rsidR="008F4606" w:rsidRPr="008F4606" w:rsidRDefault="008F4606" w:rsidP="008F4606">
      <w:r w:rsidRPr="008F4606">
        <w:drawing>
          <wp:inline distT="0" distB="0" distL="0" distR="0" wp14:anchorId="3C1DE4EE" wp14:editId="3A00320D">
            <wp:extent cx="5943600" cy="1235075"/>
            <wp:effectExtent l="0" t="0" r="0" b="0"/>
            <wp:docPr id="96691729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7299" name="Picture 1" descr="A black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F49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Install Necessary Libraries</w:t>
      </w:r>
      <w:r w:rsidRPr="008F4606">
        <w:t>:</w:t>
      </w:r>
    </w:p>
    <w:p w14:paraId="2374883A" w14:textId="77777777" w:rsidR="008F4606" w:rsidRPr="008F4606" w:rsidRDefault="008F4606" w:rsidP="008F4606">
      <w:r w:rsidRPr="008F4606">
        <w:t>You’ll need libraries like transformers from Hugging Face, torch for deep learning, and datasets if you’ll be handling large datasets.</w:t>
      </w:r>
    </w:p>
    <w:p w14:paraId="489AD157" w14:textId="77777777" w:rsidR="008F4606" w:rsidRPr="008F4606" w:rsidRDefault="008F4606" w:rsidP="008F4606"/>
    <w:p w14:paraId="765DE040" w14:textId="77777777" w:rsidR="008F4606" w:rsidRPr="00F9797B" w:rsidRDefault="008F4606" w:rsidP="008F4606">
      <w:pPr>
        <w:rPr>
          <w:b/>
          <w:bCs/>
        </w:rPr>
      </w:pPr>
      <w:r w:rsidRPr="008F4606">
        <w:rPr>
          <w:b/>
          <w:bCs/>
        </w:rPr>
        <w:t>pip install torch transformers datasets</w:t>
      </w:r>
    </w:p>
    <w:p w14:paraId="373D8E51" w14:textId="77777777" w:rsidR="00F9797B" w:rsidRPr="008F4606" w:rsidRDefault="00F9797B" w:rsidP="008F4606"/>
    <w:p w14:paraId="0A70FBCD" w14:textId="0A98F3BF" w:rsidR="008F4606" w:rsidRPr="008F4606" w:rsidRDefault="008F4606" w:rsidP="008F4606">
      <w:r w:rsidRPr="008F4606">
        <w:drawing>
          <wp:inline distT="0" distB="0" distL="0" distR="0" wp14:anchorId="28CB93CC" wp14:editId="2EF8D251">
            <wp:extent cx="5943600" cy="1407160"/>
            <wp:effectExtent l="0" t="0" r="0" b="2540"/>
            <wp:docPr id="3016082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8267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A763" w14:textId="46D3F0BC" w:rsidR="008F4606" w:rsidRPr="008F4606" w:rsidRDefault="008F4606" w:rsidP="008F4606">
      <w:r>
        <w:t xml:space="preserve">Note: this may hang up </w:t>
      </w:r>
      <w:r w:rsidR="00F9797B">
        <w:t xml:space="preserve">and seem like nothing is happening, if this happens just </w:t>
      </w:r>
      <w:proofErr w:type="spellStart"/>
      <w:r w:rsidR="00F9797B">
        <w:t>ctrl+c</w:t>
      </w:r>
      <w:proofErr w:type="spellEnd"/>
      <w:r w:rsidR="00F9797B">
        <w:t xml:space="preserve"> and run the pip command again and it will pick up where it left off</w:t>
      </w:r>
    </w:p>
    <w:p w14:paraId="4EBA587B" w14:textId="77777777" w:rsidR="008F4606" w:rsidRPr="008F4606" w:rsidRDefault="008F4606" w:rsidP="008F4606"/>
    <w:p w14:paraId="5DE14684" w14:textId="77777777" w:rsidR="008F4606" w:rsidRPr="008F4606" w:rsidRDefault="008F4606" w:rsidP="008F4606">
      <w:r w:rsidRPr="008F4606">
        <w:rPr>
          <w:b/>
          <w:bCs/>
        </w:rPr>
        <w:t>2. Choose Your GPT Model</w:t>
      </w:r>
    </w:p>
    <w:p w14:paraId="265B1C02" w14:textId="77777777" w:rsidR="008F4606" w:rsidRPr="008F4606" w:rsidRDefault="008F4606" w:rsidP="008F4606"/>
    <w:p w14:paraId="104E3B57" w14:textId="77777777" w:rsidR="008F4606" w:rsidRPr="008F4606" w:rsidRDefault="008F4606" w:rsidP="008F4606">
      <w:r w:rsidRPr="008F4606">
        <w:t>If you’re just getting started, consider using a smaller model (like GPT-2) to get a feel for it. Hugging Face hosts several pre-trained models, so you can load a model with just a few lines of code.</w:t>
      </w:r>
    </w:p>
    <w:p w14:paraId="24473E71" w14:textId="77777777" w:rsidR="008F4606" w:rsidRPr="008F4606" w:rsidRDefault="008F4606" w:rsidP="008F4606"/>
    <w:p w14:paraId="5C33339D" w14:textId="77777777" w:rsidR="008F4606" w:rsidRPr="008F4606" w:rsidRDefault="008F4606" w:rsidP="008F4606">
      <w:r w:rsidRPr="008F4606">
        <w:t xml:space="preserve">from transformers import </w:t>
      </w:r>
      <w:proofErr w:type="spellStart"/>
      <w:r w:rsidRPr="008F4606">
        <w:t>AutoModelForCausalLM</w:t>
      </w:r>
      <w:proofErr w:type="spellEnd"/>
      <w:r w:rsidRPr="008F4606">
        <w:t xml:space="preserve">, </w:t>
      </w:r>
      <w:proofErr w:type="spellStart"/>
      <w:r w:rsidRPr="008F4606">
        <w:t>AutoTokenizer</w:t>
      </w:r>
      <w:proofErr w:type="spellEnd"/>
    </w:p>
    <w:p w14:paraId="33500193" w14:textId="77777777" w:rsidR="008F4606" w:rsidRPr="008F4606" w:rsidRDefault="008F4606" w:rsidP="008F4606"/>
    <w:p w14:paraId="1F5941B1" w14:textId="77777777" w:rsidR="008F4606" w:rsidRPr="008F4606" w:rsidRDefault="008F4606" w:rsidP="008F4606">
      <w:r w:rsidRPr="008F4606">
        <w:rPr>
          <w:i/>
          <w:iCs/>
        </w:rPr>
        <w:lastRenderedPageBreak/>
        <w:t># Load a model and tokenizer from Hugging Face</w:t>
      </w:r>
    </w:p>
    <w:p w14:paraId="3E39DC3F" w14:textId="77777777" w:rsidR="008F4606" w:rsidRPr="008F4606" w:rsidRDefault="008F4606" w:rsidP="008F4606">
      <w:proofErr w:type="spellStart"/>
      <w:r w:rsidRPr="008F4606">
        <w:t>model_name</w:t>
      </w:r>
      <w:proofErr w:type="spellEnd"/>
      <w:r w:rsidRPr="008F4606">
        <w:t xml:space="preserve"> = "gpt2</w:t>
      </w:r>
      <w:proofErr w:type="gramStart"/>
      <w:r w:rsidRPr="008F4606">
        <w:t xml:space="preserve">"  </w:t>
      </w:r>
      <w:r w:rsidRPr="008F4606">
        <w:rPr>
          <w:i/>
          <w:iCs/>
        </w:rPr>
        <w:t>#</w:t>
      </w:r>
      <w:proofErr w:type="gramEnd"/>
      <w:r w:rsidRPr="008F4606">
        <w:rPr>
          <w:i/>
          <w:iCs/>
        </w:rPr>
        <w:t xml:space="preserve"> You could also try "gpt-neo-2.7B" or others</w:t>
      </w:r>
    </w:p>
    <w:p w14:paraId="4CC33886" w14:textId="77777777" w:rsidR="008F4606" w:rsidRPr="008F4606" w:rsidRDefault="008F4606" w:rsidP="008F4606">
      <w:r w:rsidRPr="008F4606">
        <w:t xml:space="preserve">model = </w:t>
      </w:r>
      <w:proofErr w:type="spellStart"/>
      <w:r w:rsidRPr="008F4606">
        <w:t>AutoModelForCausalLM.from_pretrained</w:t>
      </w:r>
      <w:proofErr w:type="spellEnd"/>
      <w:r w:rsidRPr="008F4606">
        <w:t>(</w:t>
      </w:r>
      <w:proofErr w:type="spellStart"/>
      <w:r w:rsidRPr="008F4606">
        <w:t>model_name</w:t>
      </w:r>
      <w:proofErr w:type="spellEnd"/>
      <w:r w:rsidRPr="008F4606">
        <w:t>)</w:t>
      </w:r>
    </w:p>
    <w:p w14:paraId="785C4C23" w14:textId="77777777" w:rsidR="008F4606" w:rsidRPr="008F4606" w:rsidRDefault="008F4606" w:rsidP="008F4606">
      <w:r w:rsidRPr="008F4606">
        <w:t xml:space="preserve">tokenizer = </w:t>
      </w:r>
      <w:proofErr w:type="spellStart"/>
      <w:r w:rsidRPr="008F4606">
        <w:t>AutoTokenizer.from_pretrained</w:t>
      </w:r>
      <w:proofErr w:type="spellEnd"/>
      <w:r w:rsidRPr="008F4606">
        <w:t>(</w:t>
      </w:r>
      <w:proofErr w:type="spellStart"/>
      <w:r w:rsidRPr="008F4606">
        <w:t>model_name</w:t>
      </w:r>
      <w:proofErr w:type="spellEnd"/>
      <w:r w:rsidRPr="008F4606">
        <w:t>)</w:t>
      </w:r>
    </w:p>
    <w:p w14:paraId="07E1C44B" w14:textId="77777777" w:rsidR="008F4606" w:rsidRPr="008F4606" w:rsidRDefault="008F4606" w:rsidP="008F4606"/>
    <w:p w14:paraId="7B34222C" w14:textId="77777777" w:rsidR="008F4606" w:rsidRPr="008F4606" w:rsidRDefault="008F4606" w:rsidP="008F4606">
      <w:r w:rsidRPr="008F4606">
        <w:rPr>
          <w:b/>
          <w:bCs/>
        </w:rPr>
        <w:t>3. Run Simple Inference (Testing the Model)</w:t>
      </w:r>
    </w:p>
    <w:p w14:paraId="1A0FE347" w14:textId="77777777" w:rsidR="008F4606" w:rsidRPr="008F4606" w:rsidRDefault="008F4606" w:rsidP="008F4606"/>
    <w:p w14:paraId="6E8EE6D8" w14:textId="77777777" w:rsidR="008F4606" w:rsidRPr="008F4606" w:rsidRDefault="008F4606" w:rsidP="008F4606">
      <w:r w:rsidRPr="008F4606">
        <w:t>You can start by feeding the model some basic prompts to see how it generates responses. This is a good way to verify that everything is working properly.</w:t>
      </w:r>
    </w:p>
    <w:p w14:paraId="7B3AD451" w14:textId="77777777" w:rsidR="008F4606" w:rsidRPr="008F4606" w:rsidRDefault="008F4606" w:rsidP="008F4606"/>
    <w:p w14:paraId="1AF01E31" w14:textId="77777777" w:rsidR="008F4606" w:rsidRPr="008F4606" w:rsidRDefault="008F4606" w:rsidP="008F4606">
      <w:r w:rsidRPr="008F4606">
        <w:t>prompt = "What are the key trends in the tech industry?"</w:t>
      </w:r>
    </w:p>
    <w:p w14:paraId="08C2ED89" w14:textId="77777777" w:rsidR="008F4606" w:rsidRPr="008F4606" w:rsidRDefault="008F4606" w:rsidP="008F4606">
      <w:r w:rsidRPr="008F4606">
        <w:t xml:space="preserve">inputs = </w:t>
      </w:r>
      <w:proofErr w:type="gramStart"/>
      <w:r w:rsidRPr="008F4606">
        <w:t>tokenizer(</w:t>
      </w:r>
      <w:proofErr w:type="gramEnd"/>
      <w:r w:rsidRPr="008F4606">
        <w:t xml:space="preserve">prompt, </w:t>
      </w:r>
      <w:proofErr w:type="spellStart"/>
      <w:r w:rsidRPr="008F4606">
        <w:t>return_tensors</w:t>
      </w:r>
      <w:proofErr w:type="spellEnd"/>
      <w:r w:rsidRPr="008F4606">
        <w:t>="pt")</w:t>
      </w:r>
    </w:p>
    <w:p w14:paraId="391F48EF" w14:textId="77777777" w:rsidR="008F4606" w:rsidRPr="008F4606" w:rsidRDefault="008F4606" w:rsidP="008F4606">
      <w:r w:rsidRPr="008F4606">
        <w:t xml:space="preserve">outputs = </w:t>
      </w:r>
      <w:proofErr w:type="spellStart"/>
      <w:proofErr w:type="gramStart"/>
      <w:r w:rsidRPr="008F4606">
        <w:t>model.generate</w:t>
      </w:r>
      <w:proofErr w:type="spellEnd"/>
      <w:proofErr w:type="gramEnd"/>
      <w:r w:rsidRPr="008F4606">
        <w:t>(</w:t>
      </w:r>
      <w:proofErr w:type="spellStart"/>
      <w:r w:rsidRPr="008F4606">
        <w:t>inputs.input_ids</w:t>
      </w:r>
      <w:proofErr w:type="spellEnd"/>
      <w:r w:rsidRPr="008F4606">
        <w:t xml:space="preserve">, </w:t>
      </w:r>
      <w:proofErr w:type="spellStart"/>
      <w:r w:rsidRPr="008F4606">
        <w:t>max_length</w:t>
      </w:r>
      <w:proofErr w:type="spellEnd"/>
      <w:r w:rsidRPr="008F4606">
        <w:t xml:space="preserve">=50, </w:t>
      </w:r>
      <w:proofErr w:type="spellStart"/>
      <w:r w:rsidRPr="008F4606">
        <w:t>do_sample</w:t>
      </w:r>
      <w:proofErr w:type="spellEnd"/>
      <w:r w:rsidRPr="008F4606">
        <w:t>=True)</w:t>
      </w:r>
    </w:p>
    <w:p w14:paraId="003DBA17" w14:textId="77777777" w:rsidR="008F4606" w:rsidRPr="008F4606" w:rsidRDefault="008F4606" w:rsidP="008F4606">
      <w:proofErr w:type="spellStart"/>
      <w:r w:rsidRPr="008F4606">
        <w:t>generated_text</w:t>
      </w:r>
      <w:proofErr w:type="spellEnd"/>
      <w:r w:rsidRPr="008F4606">
        <w:t xml:space="preserve"> = </w:t>
      </w:r>
      <w:proofErr w:type="spellStart"/>
      <w:proofErr w:type="gramStart"/>
      <w:r w:rsidRPr="008F4606">
        <w:t>tokenizer.decode</w:t>
      </w:r>
      <w:proofErr w:type="spellEnd"/>
      <w:proofErr w:type="gramEnd"/>
      <w:r w:rsidRPr="008F4606">
        <w:t xml:space="preserve">(outputs[0], </w:t>
      </w:r>
      <w:proofErr w:type="spellStart"/>
      <w:r w:rsidRPr="008F4606">
        <w:t>skip_special_tokens</w:t>
      </w:r>
      <w:proofErr w:type="spellEnd"/>
      <w:r w:rsidRPr="008F4606">
        <w:t>=True)</w:t>
      </w:r>
    </w:p>
    <w:p w14:paraId="5B18BFD9" w14:textId="77777777" w:rsidR="008F4606" w:rsidRDefault="008F4606" w:rsidP="008F4606">
      <w:r w:rsidRPr="008F4606">
        <w:t>print(</w:t>
      </w:r>
      <w:proofErr w:type="spellStart"/>
      <w:r w:rsidRPr="008F4606">
        <w:t>generated_text</w:t>
      </w:r>
      <w:proofErr w:type="spellEnd"/>
      <w:r w:rsidRPr="008F4606">
        <w:t>)</w:t>
      </w:r>
    </w:p>
    <w:p w14:paraId="793E15A8" w14:textId="77777777" w:rsidR="00807D2F" w:rsidRDefault="00807D2F" w:rsidP="008F4606"/>
    <w:p w14:paraId="5204A672" w14:textId="3DA6FABE" w:rsidR="00807D2F" w:rsidRPr="008F4606" w:rsidRDefault="00807D2F" w:rsidP="008F4606">
      <w:r w:rsidRPr="00807D2F">
        <w:drawing>
          <wp:inline distT="0" distB="0" distL="0" distR="0" wp14:anchorId="49EE2CE1" wp14:editId="1685825B">
            <wp:extent cx="5943600" cy="3432810"/>
            <wp:effectExtent l="0" t="0" r="0" b="0"/>
            <wp:docPr id="51863489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34892" name="Picture 1" descr="A computer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A36" w14:textId="77777777" w:rsidR="008F4606" w:rsidRPr="008F4606" w:rsidRDefault="008F4606" w:rsidP="008F4606"/>
    <w:p w14:paraId="044E74CE" w14:textId="77777777" w:rsidR="008F4606" w:rsidRPr="008F4606" w:rsidRDefault="008F4606" w:rsidP="008F4606">
      <w:r w:rsidRPr="008F4606">
        <w:t xml:space="preserve">Running this will give you some initial output. You may want to explore adjusting parameters like </w:t>
      </w:r>
      <w:proofErr w:type="spellStart"/>
      <w:r w:rsidRPr="008F4606">
        <w:t>max_length</w:t>
      </w:r>
      <w:proofErr w:type="spellEnd"/>
      <w:r w:rsidRPr="008F4606">
        <w:t xml:space="preserve"> and </w:t>
      </w:r>
      <w:proofErr w:type="spellStart"/>
      <w:r w:rsidRPr="008F4606">
        <w:t>do_sample</w:t>
      </w:r>
      <w:proofErr w:type="spellEnd"/>
      <w:r w:rsidRPr="008F4606">
        <w:t xml:space="preserve"> to control response length and variability.</w:t>
      </w:r>
    </w:p>
    <w:p w14:paraId="50E3A7A0" w14:textId="77777777" w:rsidR="008F4606" w:rsidRDefault="008F4606" w:rsidP="008F4606"/>
    <w:p w14:paraId="5AAFE92F" w14:textId="388A5A61" w:rsidR="00807D2F" w:rsidRDefault="00807D2F" w:rsidP="008F4606">
      <w:r w:rsidRPr="00807D2F">
        <w:lastRenderedPageBreak/>
        <w:drawing>
          <wp:inline distT="0" distB="0" distL="0" distR="0" wp14:anchorId="2EBA056B" wp14:editId="22ACDAB9">
            <wp:extent cx="10243654" cy="1757045"/>
            <wp:effectExtent l="0" t="0" r="5715" b="0"/>
            <wp:docPr id="92740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02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7733" cy="210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3753" w14:textId="77777777" w:rsidR="00807D2F" w:rsidRPr="008F4606" w:rsidRDefault="00807D2F" w:rsidP="008F4606"/>
    <w:p w14:paraId="48A28615" w14:textId="77777777" w:rsidR="008F4606" w:rsidRPr="008F4606" w:rsidRDefault="008F4606" w:rsidP="008F4606">
      <w:r w:rsidRPr="008F4606">
        <w:rPr>
          <w:b/>
          <w:bCs/>
        </w:rPr>
        <w:t>4. Prepare for Fine-Tuning (Optional)</w:t>
      </w:r>
    </w:p>
    <w:p w14:paraId="1DFEAF1E" w14:textId="77777777" w:rsidR="008F4606" w:rsidRPr="008F4606" w:rsidRDefault="008F4606" w:rsidP="008F4606"/>
    <w:p w14:paraId="4E90E36B" w14:textId="77777777" w:rsidR="008F4606" w:rsidRPr="008F4606" w:rsidRDefault="008F4606" w:rsidP="008F4606">
      <w:r w:rsidRPr="008F4606">
        <w:t>If you need the model to specialize in a particular area, like analyzing financial data or generating business insights, you can fine-tune it.</w:t>
      </w:r>
    </w:p>
    <w:p w14:paraId="277171B0" w14:textId="77777777" w:rsidR="008F4606" w:rsidRPr="008F4606" w:rsidRDefault="008F4606" w:rsidP="008F4606"/>
    <w:p w14:paraId="46234368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Create/Obtain a Dataset</w:t>
      </w:r>
      <w:r w:rsidRPr="008F4606">
        <w:t>: Gather text documents or labeled data (e.g., business reports, transcripts, etc.) that reflect what you want the model to learn.</w:t>
      </w:r>
    </w:p>
    <w:p w14:paraId="51DDB7C9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Tokenize Your Dataset</w:t>
      </w:r>
      <w:r w:rsidRPr="008F4606">
        <w:t>:</w:t>
      </w:r>
    </w:p>
    <w:p w14:paraId="41E06D0A" w14:textId="77777777" w:rsidR="008F4606" w:rsidRPr="008F4606" w:rsidRDefault="008F4606" w:rsidP="008F4606"/>
    <w:p w14:paraId="59C3FC5C" w14:textId="77777777" w:rsidR="008F4606" w:rsidRPr="008F4606" w:rsidRDefault="008F4606" w:rsidP="008F4606">
      <w:r w:rsidRPr="008F4606">
        <w:t xml:space="preserve">from datasets import </w:t>
      </w:r>
      <w:proofErr w:type="spellStart"/>
      <w:r w:rsidRPr="008F4606">
        <w:t>load_dataset</w:t>
      </w:r>
      <w:proofErr w:type="spellEnd"/>
    </w:p>
    <w:p w14:paraId="4EB54C8F" w14:textId="77777777" w:rsidR="008F4606" w:rsidRPr="008F4606" w:rsidRDefault="008F4606" w:rsidP="008F4606"/>
    <w:p w14:paraId="1C46DC73" w14:textId="77777777" w:rsidR="008F4606" w:rsidRPr="008F4606" w:rsidRDefault="008F4606" w:rsidP="008F4606">
      <w:r w:rsidRPr="008F4606">
        <w:rPr>
          <w:i/>
          <w:iCs/>
        </w:rPr>
        <w:t># Load a dataset (you can also create your own custom dataset)</w:t>
      </w:r>
    </w:p>
    <w:p w14:paraId="6583DABA" w14:textId="77777777" w:rsidR="008F4606" w:rsidRPr="008F4606" w:rsidRDefault="008F4606" w:rsidP="008F4606">
      <w:r w:rsidRPr="008F4606">
        <w:t xml:space="preserve">data = </w:t>
      </w:r>
      <w:proofErr w:type="spellStart"/>
      <w:r w:rsidRPr="008F4606">
        <w:t>load_dataset</w:t>
      </w:r>
      <w:proofErr w:type="spellEnd"/>
      <w:r w:rsidRPr="008F4606">
        <w:t>("</w:t>
      </w:r>
      <w:proofErr w:type="spellStart"/>
      <w:r w:rsidRPr="008F4606">
        <w:t>your_dataset_name</w:t>
      </w:r>
      <w:proofErr w:type="spellEnd"/>
      <w:r w:rsidRPr="008F4606">
        <w:t>")</w:t>
      </w:r>
    </w:p>
    <w:p w14:paraId="0E6AFF32" w14:textId="77777777" w:rsidR="008F4606" w:rsidRPr="008F4606" w:rsidRDefault="008F4606" w:rsidP="008F4606">
      <w:r w:rsidRPr="008F4606">
        <w:t xml:space="preserve">def </w:t>
      </w:r>
      <w:proofErr w:type="spellStart"/>
      <w:r w:rsidRPr="008F4606">
        <w:t>tokenize_function</w:t>
      </w:r>
      <w:proofErr w:type="spellEnd"/>
      <w:r w:rsidRPr="008F4606">
        <w:t>(example):</w:t>
      </w:r>
    </w:p>
    <w:p w14:paraId="39CCCAAD" w14:textId="77777777" w:rsidR="008F4606" w:rsidRPr="008F4606" w:rsidRDefault="008F4606" w:rsidP="008F4606">
      <w:r w:rsidRPr="008F4606">
        <w:t xml:space="preserve">    return tokenizer(example['text'], truncation=True)</w:t>
      </w:r>
    </w:p>
    <w:p w14:paraId="00881A74" w14:textId="77777777" w:rsidR="008F4606" w:rsidRPr="008F4606" w:rsidRDefault="008F4606" w:rsidP="008F4606">
      <w:proofErr w:type="spellStart"/>
      <w:r w:rsidRPr="008F4606">
        <w:t>tokenized_data</w:t>
      </w:r>
      <w:proofErr w:type="spellEnd"/>
      <w:r w:rsidRPr="008F4606">
        <w:t xml:space="preserve"> = </w:t>
      </w:r>
      <w:proofErr w:type="spellStart"/>
      <w:proofErr w:type="gramStart"/>
      <w:r w:rsidRPr="008F4606">
        <w:t>data.map</w:t>
      </w:r>
      <w:proofErr w:type="spellEnd"/>
      <w:r w:rsidRPr="008F4606">
        <w:t>(</w:t>
      </w:r>
      <w:proofErr w:type="spellStart"/>
      <w:proofErr w:type="gramEnd"/>
      <w:r w:rsidRPr="008F4606">
        <w:t>tokenize_function</w:t>
      </w:r>
      <w:proofErr w:type="spellEnd"/>
      <w:r w:rsidRPr="008F4606">
        <w:t>, batched=True)</w:t>
      </w:r>
    </w:p>
    <w:p w14:paraId="006B922F" w14:textId="77777777" w:rsidR="008F4606" w:rsidRPr="008F4606" w:rsidRDefault="008F4606" w:rsidP="008F4606"/>
    <w:p w14:paraId="39D3D7D6" w14:textId="77777777" w:rsidR="008F4606" w:rsidRPr="008F4606" w:rsidRDefault="008F4606" w:rsidP="008F4606"/>
    <w:p w14:paraId="0F0C0C04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Set Up Fine-Tuning</w:t>
      </w:r>
      <w:r w:rsidRPr="008F4606">
        <w:t>: Hugging Face’s Trainer class can help with this.</w:t>
      </w:r>
    </w:p>
    <w:p w14:paraId="5C35A375" w14:textId="77777777" w:rsidR="008F4606" w:rsidRPr="008F4606" w:rsidRDefault="008F4606" w:rsidP="008F4606"/>
    <w:p w14:paraId="10CCAD94" w14:textId="77777777" w:rsidR="008F4606" w:rsidRPr="008F4606" w:rsidRDefault="008F4606" w:rsidP="008F4606">
      <w:r w:rsidRPr="008F4606">
        <w:t xml:space="preserve">from transformers import Trainer, </w:t>
      </w:r>
      <w:proofErr w:type="spellStart"/>
      <w:r w:rsidRPr="008F4606">
        <w:t>TrainingArguments</w:t>
      </w:r>
      <w:proofErr w:type="spellEnd"/>
    </w:p>
    <w:p w14:paraId="172BB3BA" w14:textId="77777777" w:rsidR="008F4606" w:rsidRPr="008F4606" w:rsidRDefault="008F4606" w:rsidP="008F4606"/>
    <w:p w14:paraId="029A9973" w14:textId="77777777" w:rsidR="008F4606" w:rsidRPr="008F4606" w:rsidRDefault="008F4606" w:rsidP="008F4606">
      <w:proofErr w:type="spellStart"/>
      <w:r w:rsidRPr="008F4606">
        <w:t>training_args</w:t>
      </w:r>
      <w:proofErr w:type="spellEnd"/>
      <w:r w:rsidRPr="008F4606">
        <w:t xml:space="preserve"> = </w:t>
      </w:r>
      <w:proofErr w:type="spellStart"/>
      <w:proofErr w:type="gramStart"/>
      <w:r w:rsidRPr="008F4606">
        <w:t>TrainingArguments</w:t>
      </w:r>
      <w:proofErr w:type="spellEnd"/>
      <w:r w:rsidRPr="008F4606">
        <w:t>(</w:t>
      </w:r>
      <w:proofErr w:type="gramEnd"/>
    </w:p>
    <w:p w14:paraId="7FFD9110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output_dir</w:t>
      </w:r>
      <w:proofErr w:type="spellEnd"/>
      <w:r w:rsidRPr="008F4606">
        <w:t>=</w:t>
      </w:r>
      <w:proofErr w:type="gramStart"/>
      <w:r w:rsidRPr="008F4606">
        <w:t>"./</w:t>
      </w:r>
      <w:proofErr w:type="gramEnd"/>
      <w:r w:rsidRPr="008F4606">
        <w:t>results",</w:t>
      </w:r>
    </w:p>
    <w:p w14:paraId="3DB30D2C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evaluation_strategy</w:t>
      </w:r>
      <w:proofErr w:type="spellEnd"/>
      <w:r w:rsidRPr="008F4606">
        <w:t>="epoch",</w:t>
      </w:r>
    </w:p>
    <w:p w14:paraId="190D3338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per_device_train_batch_size</w:t>
      </w:r>
      <w:proofErr w:type="spellEnd"/>
      <w:r w:rsidRPr="008F4606">
        <w:t>=4,</w:t>
      </w:r>
    </w:p>
    <w:p w14:paraId="2A72A3D7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num_train_epochs</w:t>
      </w:r>
      <w:proofErr w:type="spellEnd"/>
      <w:r w:rsidRPr="008F4606">
        <w:t>=3,</w:t>
      </w:r>
    </w:p>
    <w:p w14:paraId="0B04474D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save_steps</w:t>
      </w:r>
      <w:proofErr w:type="spellEnd"/>
      <w:r w:rsidRPr="008F4606">
        <w:t>=10_000,</w:t>
      </w:r>
    </w:p>
    <w:p w14:paraId="3E30006E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save_total_limit</w:t>
      </w:r>
      <w:proofErr w:type="spellEnd"/>
      <w:r w:rsidRPr="008F4606">
        <w:t>=2,</w:t>
      </w:r>
    </w:p>
    <w:p w14:paraId="528D6349" w14:textId="77777777" w:rsidR="008F4606" w:rsidRPr="008F4606" w:rsidRDefault="008F4606" w:rsidP="008F4606">
      <w:r w:rsidRPr="008F4606">
        <w:t>)</w:t>
      </w:r>
    </w:p>
    <w:p w14:paraId="1526D3DE" w14:textId="77777777" w:rsidR="008F4606" w:rsidRPr="008F4606" w:rsidRDefault="008F4606" w:rsidP="008F4606"/>
    <w:p w14:paraId="0D9AB827" w14:textId="77777777" w:rsidR="008F4606" w:rsidRPr="008F4606" w:rsidRDefault="008F4606" w:rsidP="008F4606">
      <w:r w:rsidRPr="008F4606">
        <w:t xml:space="preserve">trainer = </w:t>
      </w:r>
      <w:proofErr w:type="gramStart"/>
      <w:r w:rsidRPr="008F4606">
        <w:t>Trainer(</w:t>
      </w:r>
      <w:proofErr w:type="gramEnd"/>
    </w:p>
    <w:p w14:paraId="0397751B" w14:textId="77777777" w:rsidR="008F4606" w:rsidRPr="008F4606" w:rsidRDefault="008F4606" w:rsidP="008F4606">
      <w:r w:rsidRPr="008F4606">
        <w:t xml:space="preserve">    model=model,</w:t>
      </w:r>
    </w:p>
    <w:p w14:paraId="6474447A" w14:textId="77777777" w:rsidR="008F4606" w:rsidRPr="008F4606" w:rsidRDefault="008F4606" w:rsidP="008F4606">
      <w:r w:rsidRPr="008F4606">
        <w:lastRenderedPageBreak/>
        <w:t xml:space="preserve">    </w:t>
      </w:r>
      <w:proofErr w:type="spellStart"/>
      <w:r w:rsidRPr="008F4606">
        <w:t>args</w:t>
      </w:r>
      <w:proofErr w:type="spellEnd"/>
      <w:r w:rsidRPr="008F4606">
        <w:t>=</w:t>
      </w:r>
      <w:proofErr w:type="spellStart"/>
      <w:r w:rsidRPr="008F4606">
        <w:t>training_args</w:t>
      </w:r>
      <w:proofErr w:type="spellEnd"/>
      <w:r w:rsidRPr="008F4606">
        <w:t>,</w:t>
      </w:r>
    </w:p>
    <w:p w14:paraId="5B73FAF3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train_dataset</w:t>
      </w:r>
      <w:proofErr w:type="spellEnd"/>
      <w:r w:rsidRPr="008F4606">
        <w:t>=</w:t>
      </w:r>
      <w:proofErr w:type="spellStart"/>
      <w:r w:rsidRPr="008F4606">
        <w:t>tokenized_data</w:t>
      </w:r>
      <w:proofErr w:type="spellEnd"/>
      <w:r w:rsidRPr="008F4606">
        <w:t>["train"],</w:t>
      </w:r>
    </w:p>
    <w:p w14:paraId="0B6F1512" w14:textId="77777777" w:rsidR="008F4606" w:rsidRPr="008F4606" w:rsidRDefault="008F4606" w:rsidP="008F4606">
      <w:r w:rsidRPr="008F4606">
        <w:t xml:space="preserve">    </w:t>
      </w:r>
      <w:proofErr w:type="spellStart"/>
      <w:r w:rsidRPr="008F4606">
        <w:t>eval_dataset</w:t>
      </w:r>
      <w:proofErr w:type="spellEnd"/>
      <w:r w:rsidRPr="008F4606">
        <w:t>=</w:t>
      </w:r>
      <w:proofErr w:type="spellStart"/>
      <w:r w:rsidRPr="008F4606">
        <w:t>tokenized_data</w:t>
      </w:r>
      <w:proofErr w:type="spellEnd"/>
      <w:r w:rsidRPr="008F4606">
        <w:t>["validation"],</w:t>
      </w:r>
    </w:p>
    <w:p w14:paraId="3F881062" w14:textId="77777777" w:rsidR="008F4606" w:rsidRPr="008F4606" w:rsidRDefault="008F4606" w:rsidP="008F4606">
      <w:r w:rsidRPr="008F4606">
        <w:t>)</w:t>
      </w:r>
    </w:p>
    <w:p w14:paraId="61E945F5" w14:textId="77777777" w:rsidR="008F4606" w:rsidRPr="008F4606" w:rsidRDefault="008F4606" w:rsidP="008F4606"/>
    <w:p w14:paraId="4D2DB759" w14:textId="77777777" w:rsidR="008F4606" w:rsidRPr="008F4606" w:rsidRDefault="008F4606" w:rsidP="008F4606">
      <w:r w:rsidRPr="008F4606">
        <w:rPr>
          <w:i/>
          <w:iCs/>
        </w:rPr>
        <w:t># Train the model</w:t>
      </w:r>
    </w:p>
    <w:p w14:paraId="6DDFA806" w14:textId="77777777" w:rsidR="008F4606" w:rsidRPr="008F4606" w:rsidRDefault="008F4606" w:rsidP="008F4606">
      <w:proofErr w:type="spellStart"/>
      <w:proofErr w:type="gramStart"/>
      <w:r w:rsidRPr="008F4606">
        <w:t>trainer.train</w:t>
      </w:r>
      <w:proofErr w:type="spellEnd"/>
      <w:proofErr w:type="gramEnd"/>
      <w:r w:rsidRPr="008F4606">
        <w:t>()</w:t>
      </w:r>
    </w:p>
    <w:p w14:paraId="383DCE17" w14:textId="77777777" w:rsidR="008F4606" w:rsidRPr="008F4606" w:rsidRDefault="008F4606" w:rsidP="008F4606"/>
    <w:p w14:paraId="36180F04" w14:textId="77777777" w:rsidR="008F4606" w:rsidRPr="008F4606" w:rsidRDefault="008F4606" w:rsidP="008F4606"/>
    <w:p w14:paraId="5404CAF1" w14:textId="77777777" w:rsidR="008F4606" w:rsidRPr="008F4606" w:rsidRDefault="008F4606" w:rsidP="008F4606"/>
    <w:p w14:paraId="56EA6C1F" w14:textId="77777777" w:rsidR="008F4606" w:rsidRPr="008F4606" w:rsidRDefault="008F4606" w:rsidP="008F4606">
      <w:r w:rsidRPr="008F4606">
        <w:rPr>
          <w:b/>
          <w:bCs/>
        </w:rPr>
        <w:t>5. Optimize for the Supercomputer (If Necessary)</w:t>
      </w:r>
    </w:p>
    <w:p w14:paraId="7A42C2AA" w14:textId="77777777" w:rsidR="008F4606" w:rsidRPr="008F4606" w:rsidRDefault="008F4606" w:rsidP="008F4606"/>
    <w:p w14:paraId="6E32F90E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Distributed Training</w:t>
      </w:r>
      <w:r w:rsidRPr="008F4606">
        <w:t xml:space="preserve">: If your model and dataset are large, </w:t>
      </w:r>
      <w:proofErr w:type="gramStart"/>
      <w:r w:rsidRPr="008F4606">
        <w:t>look into</w:t>
      </w:r>
      <w:proofErr w:type="gramEnd"/>
      <w:r w:rsidRPr="008F4606">
        <w:t xml:space="preserve"> distributed training. Hugging Face provides tools to help, like </w:t>
      </w:r>
      <w:proofErr w:type="spellStart"/>
      <w:r w:rsidRPr="008F4606">
        <w:t>deepspeed</w:t>
      </w:r>
      <w:proofErr w:type="spellEnd"/>
      <w:r w:rsidRPr="008F4606">
        <w:t xml:space="preserve"> and accelerate, which make it easier to leverage multiple GPUs on supercomputer clusters.</w:t>
      </w:r>
    </w:p>
    <w:p w14:paraId="34896D52" w14:textId="77777777" w:rsidR="008F4606" w:rsidRPr="008F4606" w:rsidRDefault="008F4606" w:rsidP="008F4606"/>
    <w:p w14:paraId="1733B789" w14:textId="77777777" w:rsidR="008F4606" w:rsidRPr="008F4606" w:rsidRDefault="008F4606" w:rsidP="008F4606">
      <w:r w:rsidRPr="008F4606">
        <w:t xml:space="preserve">pip install </w:t>
      </w:r>
      <w:proofErr w:type="spellStart"/>
      <w:r w:rsidRPr="008F4606">
        <w:t>deepspeed</w:t>
      </w:r>
      <w:proofErr w:type="spellEnd"/>
      <w:r w:rsidRPr="008F4606">
        <w:t xml:space="preserve"> accelerate</w:t>
      </w:r>
    </w:p>
    <w:p w14:paraId="3614C6F5" w14:textId="77777777" w:rsidR="008F4606" w:rsidRPr="008F4606" w:rsidRDefault="008F4606" w:rsidP="008F4606"/>
    <w:p w14:paraId="562163B8" w14:textId="77777777" w:rsidR="008F4606" w:rsidRPr="008F4606" w:rsidRDefault="008F4606" w:rsidP="008F4606">
      <w:r w:rsidRPr="008F4606">
        <w:t xml:space="preserve">Then, modify the Trainer settings to leverage </w:t>
      </w:r>
      <w:proofErr w:type="spellStart"/>
      <w:r w:rsidRPr="008F4606">
        <w:t>deepspeed</w:t>
      </w:r>
      <w:proofErr w:type="spellEnd"/>
      <w:r w:rsidRPr="008F4606">
        <w:t>.</w:t>
      </w:r>
    </w:p>
    <w:p w14:paraId="59FB64F5" w14:textId="77777777" w:rsidR="008F4606" w:rsidRPr="008F4606" w:rsidRDefault="008F4606" w:rsidP="008F4606"/>
    <w:p w14:paraId="1C5CE00D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Batch Sizes and Checkpoints</w:t>
      </w:r>
      <w:r w:rsidRPr="008F4606">
        <w:t>: Supercomputer clusters have more memory, so you can increase batch sizes for faster training. Be sure to save model checkpoints frequently to avoid losing progress.</w:t>
      </w:r>
    </w:p>
    <w:p w14:paraId="320C0C6B" w14:textId="77777777" w:rsidR="008F4606" w:rsidRPr="008F4606" w:rsidRDefault="008F4606" w:rsidP="008F4606"/>
    <w:p w14:paraId="13453978" w14:textId="77777777" w:rsidR="008F4606" w:rsidRPr="008F4606" w:rsidRDefault="008F4606" w:rsidP="008F4606">
      <w:r w:rsidRPr="008F4606">
        <w:rPr>
          <w:b/>
          <w:bCs/>
        </w:rPr>
        <w:t>6. Deploy and Access Your Model</w:t>
      </w:r>
    </w:p>
    <w:p w14:paraId="61BA66D7" w14:textId="77777777" w:rsidR="008F4606" w:rsidRPr="008F4606" w:rsidRDefault="008F4606" w:rsidP="008F4606"/>
    <w:p w14:paraId="4708336D" w14:textId="77777777" w:rsidR="008F4606" w:rsidRPr="008F4606" w:rsidRDefault="008F4606" w:rsidP="008F4606">
      <w:r w:rsidRPr="008F4606">
        <w:t>Once trained, you can set up a service to use it:</w:t>
      </w:r>
    </w:p>
    <w:p w14:paraId="20A9B6F7" w14:textId="77777777" w:rsidR="008F4606" w:rsidRPr="008F4606" w:rsidRDefault="008F4606" w:rsidP="008F4606"/>
    <w:p w14:paraId="29DCD775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Use it Directly</w:t>
      </w:r>
      <w:r w:rsidRPr="008F4606">
        <w:t>: Run inference jobs on the cluster with specific prompts as needed.</w:t>
      </w:r>
    </w:p>
    <w:p w14:paraId="1842600C" w14:textId="77777777" w:rsidR="008F4606" w:rsidRPr="008F4606" w:rsidRDefault="008F4606" w:rsidP="008F4606">
      <w:r w:rsidRPr="008F4606">
        <w:tab/>
        <w:t>•</w:t>
      </w:r>
      <w:r w:rsidRPr="008F4606">
        <w:tab/>
      </w:r>
      <w:r w:rsidRPr="008F4606">
        <w:rPr>
          <w:b/>
          <w:bCs/>
        </w:rPr>
        <w:t>Deploy as an API</w:t>
      </w:r>
      <w:r w:rsidRPr="008F4606">
        <w:t xml:space="preserve">: Use tools like </w:t>
      </w:r>
      <w:proofErr w:type="spellStart"/>
      <w:r w:rsidRPr="008F4606">
        <w:t>FastAPI</w:t>
      </w:r>
      <w:proofErr w:type="spellEnd"/>
      <w:r w:rsidRPr="008F4606">
        <w:t xml:space="preserve"> or Flask to deploy the model on a server accessible to other applications.</w:t>
      </w:r>
    </w:p>
    <w:p w14:paraId="456B7D35" w14:textId="77777777" w:rsidR="008F4606" w:rsidRPr="008F4606" w:rsidRDefault="008F4606" w:rsidP="008F4606"/>
    <w:p w14:paraId="47AF33B8" w14:textId="77777777" w:rsidR="008F4606" w:rsidRPr="008F4606" w:rsidRDefault="008F4606" w:rsidP="008F4606">
      <w:r w:rsidRPr="008F4606">
        <w:rPr>
          <w:b/>
          <w:bCs/>
        </w:rPr>
        <w:t>Summary</w:t>
      </w:r>
    </w:p>
    <w:p w14:paraId="275FEF0A" w14:textId="77777777" w:rsidR="008F4606" w:rsidRPr="008F4606" w:rsidRDefault="008F4606" w:rsidP="008F4606"/>
    <w:p w14:paraId="26621A44" w14:textId="77777777" w:rsidR="008F4606" w:rsidRPr="008F4606" w:rsidRDefault="008F4606" w:rsidP="008F4606">
      <w:r w:rsidRPr="008F4606">
        <w:t>In summary:</w:t>
      </w:r>
    </w:p>
    <w:p w14:paraId="1C966F0F" w14:textId="77777777" w:rsidR="008F4606" w:rsidRPr="008F4606" w:rsidRDefault="008F4606" w:rsidP="008F4606"/>
    <w:p w14:paraId="522F4972" w14:textId="77777777" w:rsidR="008F4606" w:rsidRPr="008F4606" w:rsidRDefault="008F4606" w:rsidP="008F4606">
      <w:r w:rsidRPr="008F4606">
        <w:tab/>
        <w:t>1.</w:t>
      </w:r>
      <w:r w:rsidRPr="008F4606">
        <w:tab/>
        <w:t>Set up your environment and install necessary packages.</w:t>
      </w:r>
    </w:p>
    <w:p w14:paraId="7B2180B0" w14:textId="77777777" w:rsidR="008F4606" w:rsidRPr="008F4606" w:rsidRDefault="008F4606" w:rsidP="008F4606">
      <w:r w:rsidRPr="008F4606">
        <w:tab/>
        <w:t>2.</w:t>
      </w:r>
      <w:r w:rsidRPr="008F4606">
        <w:tab/>
        <w:t>Load a pre-trained GPT model for testing.</w:t>
      </w:r>
    </w:p>
    <w:p w14:paraId="4F52DDD1" w14:textId="77777777" w:rsidR="008F4606" w:rsidRPr="008F4606" w:rsidRDefault="008F4606" w:rsidP="008F4606">
      <w:r w:rsidRPr="008F4606">
        <w:tab/>
        <w:t>3.</w:t>
      </w:r>
      <w:r w:rsidRPr="008F4606">
        <w:tab/>
        <w:t>Optionally, fine-tune with a dataset for specialized tasks.</w:t>
      </w:r>
    </w:p>
    <w:p w14:paraId="39147AC3" w14:textId="77777777" w:rsidR="008F4606" w:rsidRPr="008F4606" w:rsidRDefault="008F4606" w:rsidP="008F4606">
      <w:r w:rsidRPr="008F4606">
        <w:tab/>
        <w:t>4.</w:t>
      </w:r>
      <w:r w:rsidRPr="008F4606">
        <w:tab/>
        <w:t>Optimize for supercomputer resources if needed, using distributed training or larger batch sizes.</w:t>
      </w:r>
    </w:p>
    <w:p w14:paraId="2D44D196" w14:textId="3AC3A0AC" w:rsidR="00F9797B" w:rsidRDefault="008F4606" w:rsidP="008F4606">
      <w:r w:rsidRPr="008F4606">
        <w:tab/>
        <w:t>5.</w:t>
      </w:r>
      <w:r w:rsidRPr="008F4606">
        <w:tab/>
        <w:t>Deploy or run inference jobs directly on the cluster.</w:t>
      </w:r>
    </w:p>
    <w:p w14:paraId="351F9366" w14:textId="77777777" w:rsidR="00F9797B" w:rsidRDefault="00F9797B">
      <w:r>
        <w:br w:type="page"/>
      </w:r>
    </w:p>
    <w:p w14:paraId="75EC2794" w14:textId="620DB47D" w:rsidR="00F9797B" w:rsidRDefault="00F9797B" w:rsidP="008F4606">
      <w:pPr>
        <w:rPr>
          <w:b/>
          <w:bCs/>
          <w:sz w:val="36"/>
          <w:szCs w:val="36"/>
        </w:rPr>
      </w:pPr>
      <w:r w:rsidRPr="00F9797B">
        <w:rPr>
          <w:b/>
          <w:bCs/>
          <w:sz w:val="36"/>
          <w:szCs w:val="36"/>
        </w:rPr>
        <w:lastRenderedPageBreak/>
        <w:t>Here’s how you can use nano to set up and run Python code on the cluster.</w:t>
      </w:r>
    </w:p>
    <w:p w14:paraId="71159FC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59ED959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1. Open nano to Create a Python File</w:t>
      </w:r>
    </w:p>
    <w:p w14:paraId="1A051F8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51980D2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Start by creating a new Python file using nano:</w:t>
      </w:r>
    </w:p>
    <w:p w14:paraId="513CB1E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</w:p>
    <w:p w14:paraId="2082FCD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nano gpt_script.py</w:t>
      </w:r>
    </w:p>
    <w:p w14:paraId="5C2A5D81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60520DCE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2. Write the Python Code in nano</w:t>
      </w:r>
    </w:p>
    <w:p w14:paraId="46E87FE9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07FF2F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In nano, type (or paste) the following code. This script loads a GPT model (like GPT-2) and runs a test prompt to generate text.</w:t>
      </w:r>
    </w:p>
    <w:p w14:paraId="27981DE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</w:p>
    <w:p w14:paraId="11C1228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B85DD5"/>
          <w:kern w:val="0"/>
          <w:sz w:val="28"/>
          <w:szCs w:val="28"/>
        </w:rPr>
        <w:t>from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transformers </w:t>
      </w:r>
      <w:r>
        <w:rPr>
          <w:rFonts w:ascii="Courier New" w:hAnsi="Courier New" w:cs="Courier New"/>
          <w:color w:val="B85DD5"/>
          <w:kern w:val="0"/>
          <w:sz w:val="28"/>
          <w:szCs w:val="28"/>
        </w:rPr>
        <w:t>import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ModelForCausalLM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Tokenizer</w:t>
      </w:r>
      <w:proofErr w:type="spellEnd"/>
    </w:p>
    <w:p w14:paraId="3955900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2283E664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Load a model and tokenizer from Hugging Face</w:t>
      </w:r>
    </w:p>
    <w:p w14:paraId="392A4F7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_nam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= 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gpt2</w:t>
      </w:r>
      <w:proofErr w:type="gramStart"/>
      <w:r>
        <w:rPr>
          <w:rFonts w:ascii="Courier New" w:hAnsi="Courier New" w:cs="Courier New"/>
          <w:color w:val="88B966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</w:t>
      </w: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</w:t>
      </w:r>
      <w:proofErr w:type="gramEnd"/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 xml:space="preserve"> You could also try "gpt-neo-2.7B" or others</w:t>
      </w:r>
    </w:p>
    <w:p w14:paraId="27383AF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model =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ModelForCausalLM.from_pretrained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_nam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333BC7D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tokenizer =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Tokenizer.from_pretrained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_nam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176D507B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57B530F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Generate text based on a prompt</w:t>
      </w:r>
    </w:p>
    <w:p w14:paraId="5D2422A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prompt = 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What are the key trends in the tech industry?"</w:t>
      </w:r>
    </w:p>
    <w:p w14:paraId="4E5195D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inputs = </w:t>
      </w:r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r(</w:t>
      </w:r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prompt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return_tensor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pt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2AED3B29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outputs = </w:t>
      </w:r>
      <w:proofErr w:type="spellStart"/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.generate</w:t>
      </w:r>
      <w:proofErr w:type="spellEnd"/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inputs.input_id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ax_length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50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do_sampl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48A8B5"/>
          <w:kern w:val="0"/>
          <w:sz w:val="28"/>
          <w:szCs w:val="28"/>
        </w:rPr>
        <w:t>True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6A034B44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generated_text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r.decode</w:t>
      </w:r>
      <w:proofErr w:type="spellEnd"/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>(outputs[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0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]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skip_special_token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48A8B5"/>
          <w:kern w:val="0"/>
          <w:sz w:val="28"/>
          <w:szCs w:val="28"/>
        </w:rPr>
        <w:t>True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1B6B527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7F473BC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print(</w:t>
      </w:r>
      <w:proofErr w:type="gramEnd"/>
      <w:r>
        <w:rPr>
          <w:rFonts w:ascii="Courier New" w:hAnsi="Courier New" w:cs="Courier New"/>
          <w:color w:val="88B966"/>
          <w:kern w:val="0"/>
          <w:sz w:val="28"/>
          <w:szCs w:val="28"/>
        </w:rPr>
        <w:t>"Generated Text: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generated_text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6ACD22F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5AC48B71" w14:textId="77777777" w:rsidR="00F9797B" w:rsidRDefault="00F9797B" w:rsidP="00F9797B">
      <w:pPr>
        <w:tabs>
          <w:tab w:val="right" w:pos="260"/>
          <w:tab w:val="left" w:pos="420"/>
        </w:tabs>
        <w:autoSpaceDE w:val="0"/>
        <w:autoSpaceDN w:val="0"/>
        <w:adjustRightInd w:val="0"/>
        <w:spacing w:before="240" w:line="324" w:lineRule="auto"/>
        <w:ind w:left="420" w:hanging="42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lastRenderedPageBreak/>
        <w:tab/>
        <w:t>3.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 xml:space="preserve">Save and Exit 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nano</w:t>
      </w:r>
    </w:p>
    <w:p w14:paraId="4126632A" w14:textId="77777777" w:rsidR="00F9797B" w:rsidRDefault="00F9797B" w:rsidP="00F9797B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 xml:space="preserve">Press CTRL + O to save the file. You’ll see a prompt at the bottom; just press </w:t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Enter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to confirm.</w:t>
      </w:r>
    </w:p>
    <w:p w14:paraId="78B7186C" w14:textId="77777777" w:rsidR="00F9797B" w:rsidRDefault="00F9797B" w:rsidP="00F9797B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Press CTRL + X to exit nano.</w:t>
      </w:r>
    </w:p>
    <w:p w14:paraId="2330E318" w14:textId="77777777" w:rsidR="00F9797B" w:rsidRDefault="00F9797B" w:rsidP="00F9797B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line="324" w:lineRule="auto"/>
        <w:ind w:left="660" w:hanging="660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584CCF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3. Run the Python Script</w:t>
      </w:r>
    </w:p>
    <w:p w14:paraId="72B6D605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B3D7EEA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Now that your script is saved, you can execute it with Python.</w:t>
      </w:r>
    </w:p>
    <w:p w14:paraId="313AD603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</w:p>
    <w:p w14:paraId="3931066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python gpt_script.py</w:t>
      </w:r>
    </w:p>
    <w:p w14:paraId="28D0A5E5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6779064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This will run the script, which loads the model, processes the prompt, and generates text. You should see the output printed directly in your terminal.</w:t>
      </w:r>
    </w:p>
    <w:p w14:paraId="28F3961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3D182D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Additional Tips</w:t>
      </w:r>
    </w:p>
    <w:p w14:paraId="37962CF4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17477039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Edit the Script Again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: If you want to make changes, simply reopen the file in nano:</w:t>
      </w:r>
    </w:p>
    <w:p w14:paraId="2AA8FD8B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Helvetica" w:hAnsi="Helvetica" w:cs="Helvetica"/>
          <w:kern w:val="0"/>
        </w:rPr>
      </w:pPr>
    </w:p>
    <w:p w14:paraId="3013983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nano gpt_script.py</w:t>
      </w:r>
    </w:p>
    <w:p w14:paraId="7AC40E5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4E67D41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004022CB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Install Additional Packages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: If you haven’t installed the transformers library yet, install it with:</w:t>
      </w:r>
    </w:p>
    <w:p w14:paraId="37836E35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Helvetica" w:hAnsi="Helvetica" w:cs="Helvetica"/>
          <w:kern w:val="0"/>
        </w:rPr>
      </w:pPr>
    </w:p>
    <w:p w14:paraId="157D670D" w14:textId="13C4BEF6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pip install transformers</w:t>
      </w:r>
    </w:p>
    <w:p w14:paraId="2127ED3B" w14:textId="4AF27680" w:rsidR="00F9797B" w:rsidRDefault="00F9797B" w:rsidP="00F9797B">
      <w:pPr>
        <w:rPr>
          <w:rFonts w:cs="Courier New"/>
          <w:b/>
          <w:bCs/>
          <w:color w:val="000000" w:themeColor="text1"/>
          <w:kern w:val="0"/>
          <w:sz w:val="48"/>
          <w:szCs w:val="4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br w:type="page"/>
      </w:r>
      <w:r w:rsidRPr="00F9797B">
        <w:rPr>
          <w:rFonts w:cs="Courier New"/>
          <w:b/>
          <w:bCs/>
          <w:color w:val="000000" w:themeColor="text1"/>
          <w:kern w:val="0"/>
          <w:sz w:val="48"/>
          <w:szCs w:val="48"/>
        </w:rPr>
        <w:lastRenderedPageBreak/>
        <w:t>How to do everything at once</w:t>
      </w:r>
    </w:p>
    <w:p w14:paraId="410367C3" w14:textId="77777777" w:rsidR="00F9797B" w:rsidRDefault="00F9797B" w:rsidP="00F9797B">
      <w:pPr>
        <w:rPr>
          <w:rFonts w:cs="Courier New"/>
          <w:b/>
          <w:bCs/>
          <w:color w:val="000000" w:themeColor="text1"/>
          <w:kern w:val="0"/>
          <w:sz w:val="48"/>
          <w:szCs w:val="48"/>
        </w:rPr>
      </w:pPr>
    </w:p>
    <w:p w14:paraId="21A11910" w14:textId="77777777" w:rsidR="00F9797B" w:rsidRDefault="00F9797B" w:rsidP="00F9797B">
      <w:pPr>
        <w:rPr>
          <w:rFonts w:cs="Courier New"/>
          <w:b/>
          <w:bCs/>
          <w:color w:val="000000" w:themeColor="text1"/>
          <w:kern w:val="0"/>
          <w:sz w:val="48"/>
          <w:szCs w:val="48"/>
        </w:rPr>
      </w:pPr>
    </w:p>
    <w:p w14:paraId="59A40559" w14:textId="61B351A3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I’ll guide you through adding steps 3 and 4 to your Python code in nano for testing, tokenizing data, and fine-tuning the model.</w:t>
      </w:r>
    </w:p>
    <w:p w14:paraId="046E05A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0BDC4A5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1. Reopen gpt_script.py in nano</w:t>
      </w:r>
    </w:p>
    <w:p w14:paraId="1D1D9213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1279B6E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If you’ve already created gpt_script.py with the initial code, open it again:</w:t>
      </w:r>
    </w:p>
    <w:p w14:paraId="626A60C8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</w:p>
    <w:p w14:paraId="260FC095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nano gpt_script.py</w:t>
      </w:r>
    </w:p>
    <w:p w14:paraId="455BEB7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72663908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2. Add Tokenization and Fine-Tuning Code in nano</w:t>
      </w:r>
    </w:p>
    <w:p w14:paraId="56A6D633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59744AC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Here’s the full code, including steps 2, 3, and 4, so you can add everything at once. I’ll explain each section after.</w:t>
      </w:r>
    </w:p>
    <w:p w14:paraId="5D649AF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</w:p>
    <w:p w14:paraId="779AC3A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B85DD5"/>
          <w:kern w:val="0"/>
          <w:sz w:val="28"/>
          <w:szCs w:val="28"/>
        </w:rPr>
        <w:t>from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transformers </w:t>
      </w:r>
      <w:r>
        <w:rPr>
          <w:rFonts w:ascii="Courier New" w:hAnsi="Courier New" w:cs="Courier New"/>
          <w:color w:val="B85DD5"/>
          <w:kern w:val="0"/>
          <w:sz w:val="28"/>
          <w:szCs w:val="28"/>
        </w:rPr>
        <w:t>import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ModelForCausalLM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Tokenizer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Trainer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rainingArguments</w:t>
      </w:r>
      <w:proofErr w:type="spellEnd"/>
    </w:p>
    <w:p w14:paraId="0752005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B85DD5"/>
          <w:kern w:val="0"/>
          <w:sz w:val="28"/>
          <w:szCs w:val="28"/>
        </w:rPr>
        <w:t>import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torch</w:t>
      </w:r>
    </w:p>
    <w:p w14:paraId="6FE4F049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B85DD5"/>
          <w:kern w:val="0"/>
          <w:sz w:val="28"/>
          <w:szCs w:val="28"/>
        </w:rPr>
        <w:t>from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datasets </w:t>
      </w:r>
      <w:r>
        <w:rPr>
          <w:rFonts w:ascii="Courier New" w:hAnsi="Courier New" w:cs="Courier New"/>
          <w:color w:val="B85DD5"/>
          <w:kern w:val="0"/>
          <w:sz w:val="28"/>
          <w:szCs w:val="28"/>
        </w:rPr>
        <w:t>import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load_dataset</w:t>
      </w:r>
      <w:proofErr w:type="spellEnd"/>
    </w:p>
    <w:p w14:paraId="3CE30E11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6D9F6B14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Load a model and tokenizer from Hugging Face</w:t>
      </w:r>
    </w:p>
    <w:p w14:paraId="17DBD45B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_nam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= 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gpt2</w:t>
      </w:r>
      <w:proofErr w:type="gramStart"/>
      <w:r>
        <w:rPr>
          <w:rFonts w:ascii="Courier New" w:hAnsi="Courier New" w:cs="Courier New"/>
          <w:color w:val="88B966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</w:t>
      </w: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</w:t>
      </w:r>
      <w:proofErr w:type="gramEnd"/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 xml:space="preserve"> You could also try "gpt-neo-2.7B" or others</w:t>
      </w:r>
    </w:p>
    <w:p w14:paraId="676E64B9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model =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ModelForCausalLM.from_pretrained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_nam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111AF9DB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tokenizer =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utoTokenizer.from_pretrained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_nam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52F0089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5D85A3DA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Step 3: Test the model with a prompt</w:t>
      </w:r>
    </w:p>
    <w:p w14:paraId="6AEBC1BA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prompt = 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What are the key trends in the tech industry?"</w:t>
      </w:r>
    </w:p>
    <w:p w14:paraId="7173ED1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inputs = </w:t>
      </w:r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r(</w:t>
      </w:r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prompt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return_tensor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pt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075C44A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lastRenderedPageBreak/>
        <w:t xml:space="preserve">outputs = </w:t>
      </w:r>
      <w:proofErr w:type="spellStart"/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model.generate</w:t>
      </w:r>
      <w:proofErr w:type="spellEnd"/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inputs.input_id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ax_length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50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do_sampl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48A8B5"/>
          <w:kern w:val="0"/>
          <w:sz w:val="28"/>
          <w:szCs w:val="28"/>
        </w:rPr>
        <w:t>True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79C1BF4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generated_text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r.decode</w:t>
      </w:r>
      <w:proofErr w:type="spellEnd"/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>(outputs[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0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]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skip_special_token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48A8B5"/>
          <w:kern w:val="0"/>
          <w:sz w:val="28"/>
          <w:szCs w:val="28"/>
        </w:rPr>
        <w:t>True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18D340F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print(</w:t>
      </w:r>
      <w:proofErr w:type="gramEnd"/>
      <w:r>
        <w:rPr>
          <w:rFonts w:ascii="Courier New" w:hAnsi="Courier New" w:cs="Courier New"/>
          <w:color w:val="88B966"/>
          <w:kern w:val="0"/>
          <w:sz w:val="28"/>
          <w:szCs w:val="28"/>
        </w:rPr>
        <w:t>"Generated Text: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generated_text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7B6FEC1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0FC2111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Step 4: Prepare Dataset for Fine-Tuning</w:t>
      </w:r>
    </w:p>
    <w:p w14:paraId="23158EA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Loading a dataset. Replace '</w:t>
      </w:r>
      <w:proofErr w:type="spellStart"/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your_dataset_name</w:t>
      </w:r>
      <w:proofErr w:type="spellEnd"/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' with your actual dataset</w:t>
      </w:r>
    </w:p>
    <w:p w14:paraId="0D0F19A1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data =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load_dataset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color w:val="88B966"/>
          <w:kern w:val="0"/>
          <w:sz w:val="28"/>
          <w:szCs w:val="28"/>
        </w:rPr>
        <w:t>your_dataset_name</w:t>
      </w:r>
      <w:proofErr w:type="spellEnd"/>
      <w:proofErr w:type="gramStart"/>
      <w:r>
        <w:rPr>
          <w:rFonts w:ascii="Courier New" w:hAnsi="Courier New" w:cs="Courier New"/>
          <w:color w:val="88B966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)  </w:t>
      </w: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</w:t>
      </w:r>
      <w:proofErr w:type="gramEnd"/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 xml:space="preserve"> For example, "</w:t>
      </w:r>
      <w:proofErr w:type="spellStart"/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wikitext</w:t>
      </w:r>
      <w:proofErr w:type="spellEnd"/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" or your own data</w:t>
      </w:r>
    </w:p>
    <w:p w14:paraId="1756F15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7D760EEA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Tokenize the dataset</w:t>
      </w:r>
    </w:p>
    <w:p w14:paraId="3527259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B85DD5"/>
          <w:kern w:val="0"/>
          <w:sz w:val="28"/>
          <w:szCs w:val="28"/>
        </w:rPr>
        <w:t>def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_function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example):</w:t>
      </w:r>
    </w:p>
    <w:p w14:paraId="39D8D73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r>
        <w:rPr>
          <w:rFonts w:ascii="Courier New" w:hAnsi="Courier New" w:cs="Courier New"/>
          <w:color w:val="B85DD5"/>
          <w:kern w:val="0"/>
          <w:sz w:val="28"/>
          <w:szCs w:val="28"/>
        </w:rPr>
        <w:t>return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tokenizer(example[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'text'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], truncation=</w:t>
      </w:r>
      <w:r>
        <w:rPr>
          <w:rFonts w:ascii="Courier New" w:hAnsi="Courier New" w:cs="Courier New"/>
          <w:color w:val="48A8B5"/>
          <w:kern w:val="0"/>
          <w:sz w:val="28"/>
          <w:szCs w:val="28"/>
        </w:rPr>
        <w:t>True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, padding=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color w:val="88B966"/>
          <w:kern w:val="0"/>
          <w:sz w:val="28"/>
          <w:szCs w:val="28"/>
        </w:rPr>
        <w:t>max_length</w:t>
      </w:r>
      <w:proofErr w:type="spellEnd"/>
      <w:r>
        <w:rPr>
          <w:rFonts w:ascii="Courier New" w:hAnsi="Courier New" w:cs="Courier New"/>
          <w:color w:val="88B966"/>
          <w:kern w:val="0"/>
          <w:sz w:val="28"/>
          <w:szCs w:val="28"/>
        </w:rPr>
        <w:t>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max_length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128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4EC4FA8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75CCB515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d_data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data.map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_function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, batched=</w:t>
      </w:r>
      <w:r>
        <w:rPr>
          <w:rFonts w:ascii="Courier New" w:hAnsi="Courier New" w:cs="Courier New"/>
          <w:color w:val="48A8B5"/>
          <w:kern w:val="0"/>
          <w:sz w:val="28"/>
          <w:szCs w:val="28"/>
        </w:rPr>
        <w:t>True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494BD9DE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7DF2016C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Fine-tuning setup with Trainer</w:t>
      </w:r>
    </w:p>
    <w:p w14:paraId="482D7C07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raining_arg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TrainingArgument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(</w:t>
      </w:r>
      <w:proofErr w:type="gramEnd"/>
    </w:p>
    <w:p w14:paraId="13FBF2AF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output_dir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proofErr w:type="gramStart"/>
      <w:r>
        <w:rPr>
          <w:rFonts w:ascii="Courier New" w:hAnsi="Courier New" w:cs="Courier New"/>
          <w:color w:val="88B966"/>
          <w:kern w:val="0"/>
          <w:sz w:val="28"/>
          <w:szCs w:val="28"/>
        </w:rPr>
        <w:t>"./</w:t>
      </w:r>
      <w:proofErr w:type="gramEnd"/>
      <w:r>
        <w:rPr>
          <w:rFonts w:ascii="Courier New" w:hAnsi="Courier New" w:cs="Courier New"/>
          <w:color w:val="88B966"/>
          <w:kern w:val="0"/>
          <w:sz w:val="28"/>
          <w:szCs w:val="28"/>
        </w:rPr>
        <w:t>results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,</w:t>
      </w:r>
    </w:p>
    <w:p w14:paraId="4399EAC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evaluation_strategy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"epoch"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,</w:t>
      </w:r>
    </w:p>
    <w:p w14:paraId="02CFDD63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learning_rat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2e-5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,</w:t>
      </w:r>
    </w:p>
    <w:p w14:paraId="7B6CC85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per_device_train_batch_size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2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,</w:t>
      </w:r>
    </w:p>
    <w:p w14:paraId="174DFC3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num_train_epoch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3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,</w:t>
      </w:r>
    </w:p>
    <w:p w14:paraId="25D0745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weight_decay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r>
        <w:rPr>
          <w:rFonts w:ascii="Courier New" w:hAnsi="Courier New" w:cs="Courier New"/>
          <w:color w:val="C58853"/>
          <w:kern w:val="0"/>
          <w:sz w:val="28"/>
          <w:szCs w:val="28"/>
        </w:rPr>
        <w:t>0.01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,</w:t>
      </w:r>
    </w:p>
    <w:p w14:paraId="490CCCBB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0B16FD93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0C0AA98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trainer = </w:t>
      </w:r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Trainer(</w:t>
      </w:r>
      <w:proofErr w:type="gramEnd"/>
    </w:p>
    <w:p w14:paraId="101556B7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model=model,</w:t>
      </w:r>
    </w:p>
    <w:p w14:paraId="1DAC5B56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raining_args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,</w:t>
      </w:r>
    </w:p>
    <w:p w14:paraId="7838B633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rain_dataset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d_data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[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'train'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],</w:t>
      </w:r>
    </w:p>
    <w:p w14:paraId="32B2B911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 xml:space="preserve">    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eval_dataset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color w:val="9BA2B1"/>
          <w:kern w:val="0"/>
          <w:sz w:val="28"/>
          <w:szCs w:val="28"/>
        </w:rPr>
        <w:t>tokenized_data</w:t>
      </w:r>
      <w:proofErr w:type="spellEnd"/>
      <w:r>
        <w:rPr>
          <w:rFonts w:ascii="Courier New" w:hAnsi="Courier New" w:cs="Courier New"/>
          <w:color w:val="9BA2B1"/>
          <w:kern w:val="0"/>
          <w:sz w:val="28"/>
          <w:szCs w:val="28"/>
        </w:rPr>
        <w:t>[</w:t>
      </w:r>
      <w:r>
        <w:rPr>
          <w:rFonts w:ascii="Courier New" w:hAnsi="Courier New" w:cs="Courier New"/>
          <w:color w:val="88B966"/>
          <w:kern w:val="0"/>
          <w:sz w:val="28"/>
          <w:szCs w:val="28"/>
        </w:rPr>
        <w:t>'validation'</w:t>
      </w:r>
      <w:r>
        <w:rPr>
          <w:rFonts w:ascii="Courier New" w:hAnsi="Courier New" w:cs="Courier New"/>
          <w:color w:val="9BA2B1"/>
          <w:kern w:val="0"/>
          <w:sz w:val="28"/>
          <w:szCs w:val="28"/>
        </w:rPr>
        <w:t>]</w:t>
      </w:r>
    </w:p>
    <w:p w14:paraId="0D72824B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)</w:t>
      </w:r>
    </w:p>
    <w:p w14:paraId="7CFD24C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</w:p>
    <w:p w14:paraId="1679B719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9BA2B1"/>
          <w:kern w:val="0"/>
          <w:sz w:val="28"/>
          <w:szCs w:val="28"/>
        </w:rPr>
      </w:pPr>
      <w:r>
        <w:rPr>
          <w:rFonts w:ascii="Courier-Oblique" w:hAnsi="Courier-Oblique" w:cs="Courier-Oblique"/>
          <w:i/>
          <w:iCs/>
          <w:color w:val="4A505D"/>
          <w:kern w:val="0"/>
          <w:sz w:val="28"/>
          <w:szCs w:val="28"/>
        </w:rPr>
        <w:t># Train the model</w:t>
      </w:r>
    </w:p>
    <w:p w14:paraId="5671FFD7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proofErr w:type="spellStart"/>
      <w:proofErr w:type="gramStart"/>
      <w:r>
        <w:rPr>
          <w:rFonts w:ascii="Courier New" w:hAnsi="Courier New" w:cs="Courier New"/>
          <w:color w:val="9BA2B1"/>
          <w:kern w:val="0"/>
          <w:sz w:val="28"/>
          <w:szCs w:val="28"/>
        </w:rPr>
        <w:t>trainer.train</w:t>
      </w:r>
      <w:proofErr w:type="spellEnd"/>
      <w:proofErr w:type="gramEnd"/>
      <w:r>
        <w:rPr>
          <w:rFonts w:ascii="Courier New" w:hAnsi="Courier New" w:cs="Courier New"/>
          <w:color w:val="9BA2B1"/>
          <w:kern w:val="0"/>
          <w:sz w:val="28"/>
          <w:szCs w:val="28"/>
        </w:rPr>
        <w:t>()</w:t>
      </w:r>
    </w:p>
    <w:p w14:paraId="6E70B91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75789278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lastRenderedPageBreak/>
        <w:t>3. Save and Exit nano</w:t>
      </w:r>
    </w:p>
    <w:p w14:paraId="2D9808F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3C9BEF6D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 xml:space="preserve">Press CTRL + O to save the file and </w:t>
      </w:r>
      <w:proofErr w:type="gramStart"/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Enter</w:t>
      </w:r>
      <w:proofErr w:type="gram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 to confirm.</w:t>
      </w:r>
    </w:p>
    <w:p w14:paraId="453CF553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Press CTRL + X to exit nano.</w:t>
      </w:r>
    </w:p>
    <w:p w14:paraId="4E9C4AFE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5CF5C3F2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t>4. Run the Script</w:t>
      </w:r>
    </w:p>
    <w:p w14:paraId="5B6AF44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312B229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>Now, execute the script to test the model and start fine-tuning it.</w:t>
      </w:r>
    </w:p>
    <w:p w14:paraId="5ED9BA10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Helvetica" w:hAnsi="Helvetica" w:cs="Helvetica"/>
          <w:kern w:val="0"/>
        </w:rPr>
      </w:pPr>
    </w:p>
    <w:p w14:paraId="61C3EA27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  <w:r>
        <w:rPr>
          <w:rFonts w:ascii="Courier New" w:hAnsi="Courier New" w:cs="Courier New"/>
          <w:color w:val="9BA2B1"/>
          <w:kern w:val="0"/>
          <w:sz w:val="28"/>
          <w:szCs w:val="28"/>
        </w:rPr>
        <w:t>python gpt_script.py</w:t>
      </w:r>
    </w:p>
    <w:p w14:paraId="33FABB0D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0"/>
        </w:rPr>
      </w:pPr>
    </w:p>
    <w:p w14:paraId="34E6B63E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Explanation of Each Step:</w:t>
      </w:r>
    </w:p>
    <w:p w14:paraId="11EA3E2B" w14:textId="77777777" w:rsidR="00F9797B" w:rsidRDefault="00F9797B" w:rsidP="00F979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625FC2B3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Testing the Model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: The code generates text based on a sample prompt, which helps verify that the model and tokenizer are working correctly.</w:t>
      </w:r>
    </w:p>
    <w:p w14:paraId="0EBD2705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Dataset Preparation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: Loads a dataset, tokenizes it, and prepares it for fine-tuning. Replace "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your_dataset_name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>" with an actual dataset, such as "</w:t>
      </w:r>
      <w:proofErr w:type="spellStart"/>
      <w:r>
        <w:rPr>
          <w:rFonts w:ascii="System Font" w:hAnsi="System Font" w:cs="System Font"/>
          <w:color w:val="0E0E0E"/>
          <w:kern w:val="0"/>
          <w:sz w:val="28"/>
          <w:szCs w:val="28"/>
        </w:rPr>
        <w:t>wikitext</w:t>
      </w:r>
      <w:proofErr w:type="spellEnd"/>
      <w:r>
        <w:rPr>
          <w:rFonts w:ascii="System Font" w:hAnsi="System Font" w:cs="System Font"/>
          <w:color w:val="0E0E0E"/>
          <w:kern w:val="0"/>
          <w:sz w:val="28"/>
          <w:szCs w:val="28"/>
        </w:rPr>
        <w:t>", or use a custom dataset if you have one.</w:t>
      </w:r>
    </w:p>
    <w:p w14:paraId="098EA411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  <w:t>•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ab/>
      </w:r>
      <w:r>
        <w:rPr>
          <w:rFonts w:ascii="System Font" w:hAnsi="System Font" w:cs="System Font"/>
          <w:b/>
          <w:bCs/>
          <w:color w:val="0E0E0E"/>
          <w:kern w:val="0"/>
          <w:sz w:val="28"/>
          <w:szCs w:val="28"/>
        </w:rPr>
        <w:t>Fine-Tuning</w:t>
      </w:r>
      <w:r>
        <w:rPr>
          <w:rFonts w:ascii="System Font" w:hAnsi="System Font" w:cs="System Font"/>
          <w:color w:val="0E0E0E"/>
          <w:kern w:val="0"/>
          <w:sz w:val="28"/>
          <w:szCs w:val="28"/>
        </w:rPr>
        <w:t>: The Trainer is set up to fine-tune the model, specifying batch size, learning rate, and epochs.</w:t>
      </w:r>
    </w:p>
    <w:p w14:paraId="4038CAF6" w14:textId="77777777" w:rsidR="00F9797B" w:rsidRDefault="00F9797B" w:rsidP="00F9797B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p w14:paraId="2F3810A5" w14:textId="374FB807" w:rsidR="00F9797B" w:rsidRPr="00F9797B" w:rsidRDefault="00F9797B" w:rsidP="00F9797B">
      <w:pPr>
        <w:rPr>
          <w:rFonts w:cs="Courier New"/>
          <w:b/>
          <w:bCs/>
          <w:color w:val="9BA2B1"/>
          <w:kern w:val="0"/>
        </w:rPr>
      </w:pPr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Once the fine-tuning is complete, you should see the model save results </w:t>
      </w:r>
      <w:proofErr w:type="gramStart"/>
      <w:r>
        <w:rPr>
          <w:rFonts w:ascii="System Font" w:hAnsi="System Font" w:cs="System Font"/>
          <w:color w:val="0E0E0E"/>
          <w:kern w:val="0"/>
          <w:sz w:val="28"/>
          <w:szCs w:val="28"/>
        </w:rPr>
        <w:t>to .</w:t>
      </w:r>
      <w:proofErr w:type="gramEnd"/>
      <w:r>
        <w:rPr>
          <w:rFonts w:ascii="System Font" w:hAnsi="System Font" w:cs="System Font"/>
          <w:color w:val="0E0E0E"/>
          <w:kern w:val="0"/>
          <w:sz w:val="28"/>
          <w:szCs w:val="28"/>
        </w:rPr>
        <w:t xml:space="preserve">/results. This structure will allow you to test, tokenize, and fine-tune all in one go. </w:t>
      </w:r>
    </w:p>
    <w:sectPr w:rsidR="00F9797B" w:rsidRPr="00F97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-Oblique">
    <w:altName w:val="Courier New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6"/>
    <w:rsid w:val="00807D2F"/>
    <w:rsid w:val="008F4606"/>
    <w:rsid w:val="00984DB3"/>
    <w:rsid w:val="009C0177"/>
    <w:rsid w:val="009E6560"/>
    <w:rsid w:val="00E60DE4"/>
    <w:rsid w:val="00F9797B"/>
    <w:rsid w:val="00FB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311F3A"/>
  <w15:chartTrackingRefBased/>
  <w15:docId w15:val="{FD81A9CB-06CD-3049-BA9E-AEE64078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6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6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6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6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6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6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6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6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6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6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6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6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6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6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6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6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6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6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6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6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6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6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44690-308C-1345-A480-39A686B3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Garner</dc:creator>
  <cp:keywords/>
  <dc:description/>
  <cp:lastModifiedBy>AJ Garner</cp:lastModifiedBy>
  <cp:revision>3</cp:revision>
  <dcterms:created xsi:type="dcterms:W3CDTF">2024-10-28T18:12:00Z</dcterms:created>
  <dcterms:modified xsi:type="dcterms:W3CDTF">2024-10-28T18:44:00Z</dcterms:modified>
</cp:coreProperties>
</file>